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B4" w:rsidRDefault="00971C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页外连接符 2" o:spid="_x0000_s1026" type="#_x0000_t177" style="position:absolute;left:0;text-align:left;margin-left:46.5pt;margin-top:-2.1pt;width:150.15pt;height:211.8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" fillcolor="#d8d8d8 [2732]" stroked="f" strokeweight="1pt">
            <v:textbox>
              <w:txbxContent>
                <w:p w:rsidR="006305B4" w:rsidRDefault="005B118C">
                  <w:pPr>
                    <w:jc w:val="center"/>
                  </w:pPr>
                  <w:r w:rsidRPr="005B118C">
                    <w:rPr>
                      <w:noProof/>
                    </w:rPr>
                    <w:drawing>
                      <wp:inline distT="0" distB="0" distL="0" distR="0">
                        <wp:extent cx="1417434" cy="1888732"/>
                        <wp:effectExtent l="19050" t="0" r="0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434" cy="18887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</w:rPr>
        <w:pict>
          <v:shape id="页外连接符 4" o:spid="_x0000_s1040" type="#_x0000_t177" style="position:absolute;left:0;text-align:left;margin-left:226.65pt;margin-top:-1.8pt;width:317.6pt;height:210.7pt;z-index:-251656192;v-text-anchor:middle" o:gfxdata="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i+CWtkAAAALAQAADwAAAAAAAAABACAAAAAiAAAA&#10;ZHJzL2Rvd25yZXYueG1sUEsBAhQAFAAAAAgAh07iQOmi2s14AgAApwQAAA4AAAAAAAAAAQAgAAAA&#10;KAEAAGRycy9lMm9Eb2MueG1sUEsFBgAAAAAGAAYAWQEAABIGAAAAAA==&#10;" fillcolor="#383a3c" stroked="f" strokeweight="1pt">
            <v:textbox>
              <w:txbxContent>
                <w:p w:rsidR="001E4BCA" w:rsidRDefault="001E4BCA">
                  <w:pPr>
                    <w:jc w:val="center"/>
                  </w:pPr>
                </w:p>
              </w:txbxContent>
            </v:textbox>
          </v:shape>
        </w:pict>
      </w:r>
    </w:p>
    <w:p w:rsidR="006305B4" w:rsidRDefault="00971C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62.95pt;margin-top:22.25pt;width:246pt;height:129.55pt;z-index:251661312" o:gfxdata="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RhikzYAAAA&#10;CwEAAA8AAAAAAAAAAQAgAAAAIgAAAGRycy9kb3ducmV2LnhtbFBLAQIUABQAAAAIAIdO4kD393kO&#10;HQIAAB4EAAAOAAAAAAAAAAEAIAAAACcBAABkcnMvZTJvRG9jLnhtbFBLBQYAAAAABgAGAFkBAAC2&#10;BQAAAAA=&#10;" filled="f" stroked="f">
            <v:textbox>
              <w:txbxContent>
                <w:p w:rsidR="001E4BCA" w:rsidRDefault="001E4BCA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</w:pPr>
                </w:p>
                <w:p w:rsidR="001E4BCA" w:rsidRDefault="00BE1003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56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56"/>
                      <w:szCs w:val="22"/>
                    </w:rPr>
                    <w:t>个人简历</w:t>
                  </w:r>
                </w:p>
                <w:p w:rsidR="001E4BCA" w:rsidRDefault="00BE1003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</w:rPr>
                    <w:t>会计师</w:t>
                  </w:r>
                </w:p>
              </w:txbxContent>
            </v:textbox>
            <w10:wrap type="square"/>
          </v:shape>
        </w:pict>
      </w:r>
    </w:p>
    <w:p w:rsidR="006305B4" w:rsidRDefault="006305B4">
      <w:pPr>
        <w:rPr>
          <w:rFonts w:ascii="微软雅黑" w:eastAsia="微软雅黑" w:hAnsi="微软雅黑"/>
        </w:rPr>
      </w:pPr>
    </w:p>
    <w:p w:rsidR="006305B4" w:rsidRDefault="006305B4">
      <w:pPr>
        <w:rPr>
          <w:rFonts w:ascii="微软雅黑" w:eastAsia="微软雅黑" w:hAnsi="微软雅黑"/>
        </w:rPr>
      </w:pPr>
    </w:p>
    <w:p w:rsidR="006305B4" w:rsidRDefault="006305B4">
      <w:pPr>
        <w:rPr>
          <w:rFonts w:ascii="微软雅黑" w:eastAsia="微软雅黑" w:hAnsi="微软雅黑"/>
        </w:rPr>
      </w:pPr>
    </w:p>
    <w:p w:rsidR="006305B4" w:rsidRDefault="006305B4">
      <w:pPr>
        <w:rPr>
          <w:rFonts w:ascii="微软雅黑" w:eastAsia="微软雅黑" w:hAnsi="微软雅黑"/>
        </w:rPr>
      </w:pPr>
    </w:p>
    <w:p w:rsidR="006305B4" w:rsidRDefault="006305B4">
      <w:pPr>
        <w:rPr>
          <w:rFonts w:ascii="微软雅黑" w:eastAsia="微软雅黑" w:hAnsi="微软雅黑"/>
        </w:rPr>
        <w:sectPr w:rsidR="006305B4"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</w:p>
    <w:p w:rsidR="006305B4" w:rsidRDefault="006305B4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11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1"/>
        <w:gridCol w:w="7359"/>
      </w:tblGrid>
      <w:tr w:rsidR="006305B4">
        <w:trPr>
          <w:trHeight w:val="11939"/>
        </w:trPr>
        <w:tc>
          <w:tcPr>
            <w:tcW w:w="4541" w:type="dxa"/>
          </w:tcPr>
          <w:p w:rsidR="006305B4" w:rsidRDefault="00431936" w:rsidP="004C3E6A">
            <w:pPr>
              <w:spacing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自我</w:t>
            </w:r>
            <w:r>
              <w:rPr>
                <w:rFonts w:ascii="微软雅黑" w:eastAsia="微软雅黑" w:hAnsi="微软雅黑"/>
                <w:b/>
                <w:sz w:val="32"/>
              </w:rPr>
              <w:t>评价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</w:t>
            </w:r>
            <w:bookmarkStart w:id="0" w:name="_GoBack"/>
            <w:bookmarkEnd w:id="0"/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的财会项目分析处理经验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:rsidR="006305B4" w:rsidRDefault="006305B4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6305B4" w:rsidRDefault="00431936" w:rsidP="004C3E6A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联系方式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office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30</w:t>
            </w:r>
            <w:r w:rsidR="009B6A74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QQ</w:t>
            </w:r>
          </w:p>
          <w:p w:rsidR="006305B4" w:rsidRDefault="00431936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 w:rsidR="006305B4" w:rsidRDefault="006305B4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6305B4" w:rsidRDefault="00431936" w:rsidP="004C3E6A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技能</w:t>
            </w:r>
            <w:r>
              <w:rPr>
                <w:rFonts w:ascii="微软雅黑" w:eastAsia="微软雅黑" w:hAnsi="微软雅黑"/>
                <w:b/>
                <w:sz w:val="32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32"/>
              </w:rPr>
              <w:t>资质</w:t>
            </w:r>
          </w:p>
          <w:p w:rsidR="006305B4" w:rsidRDefault="00431936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:rsidR="006305B4" w:rsidRDefault="00431936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:rsidR="006305B4" w:rsidRDefault="00431936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562</w:t>
            </w:r>
          </w:p>
          <w:p w:rsidR="006305B4" w:rsidRDefault="00431936" w:rsidP="004C3E6A">
            <w:pPr>
              <w:spacing w:afterLines="25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:rsidR="006305B4" w:rsidRDefault="00971CB8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6" o:spid="_x0000_s1036" style="width:96pt;height:0;mso-position-horizontal-relative:char;mso-position-vertical-relative:line" coordorigin=",-1" coordsize="1219200,1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vAeA0QAAAAIBAAAP&#10;AAAAAAAAAAEAIAAAACIAAABkcnMvZG93bnJldi54bWxQSwECFAAUAAAACACHTuJAj8sOdFgCAABg&#10;BgAADgAAAAAAAAABACAAAAAgAQAAZHJzL2Uyb0RvYy54bWxQSwUGAAAAAAYABgBZAQAA6gUAAAAA&#10;">
                  <v:line id="直线连接符 1" o:spid="_x0000_s1038" style="position:absolute" from="0,0" to="1219200,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 strokecolor="#c8c8c8" strokeweight="6pt">
                    <v:stroke joinstyle="miter"/>
                  </v:line>
                  <v:line id="直线连接符 3" o:spid="_x0000_s1037" style="position:absolute" from="267863,-1" to="1214387,-1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431936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431936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:rsidR="006305B4" w:rsidRDefault="00971CB8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7" o:spid="_x0000_s1033" style="width:96pt;height:0;mso-position-horizontal-relative:char;mso-position-vertical-relative:line" coordorigin=",-1" coordsize="1219200,1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vAeA0QAAAAIBAAAPAAAA&#10;AAAAAAEAIAAAACIAAABkcnMvZG93bnJldi54bWxQSwECFAAUAAAACACHTuJAjkFae1UCAABgBgAA&#10;DgAAAAAAAAABACAAAAAgAQAAZHJzL2Uyb0RvYy54bWxQSwUGAAAAAAYABgBZAQAA5wUAAAAA&#10;">
                  <v:line id="直线连接符 8" o:spid="_x0000_s1035" style="position:absolute" from="0,0" to="1219200,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 strokecolor="#c8c8c8" strokeweight="6pt">
                    <v:stroke joinstyle="miter"/>
                  </v:line>
                  <v:line id="直线连接符 9" o:spid="_x0000_s1034" style="position:absolute" from="420263,-1" to="1214387,-1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431936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431936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:rsidR="006305B4" w:rsidRDefault="00971CB8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10" o:spid="_x0000_s1030" style="width:96pt;height:0;mso-position-horizontal-relative:char;mso-position-vertical-relative:line" coordsize="1219200,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qc7QRKAgAAZAYAAA4AAAAAAAAAAQAg&#10;AAAAIAEAAGRycy9lMm9Eb2MueG1sUEsFBgAAAAAGAAYAWQEAANwFAAAAAA==&#10;">
                  <v:line id="直线连接符 11" o:spid="_x0000_s1032" style="position:absolute" from="0,0" to="1219200,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 strokecolor="#c8c8c8" strokeweight="6pt">
                    <v:stroke joinstyle="miter"/>
                  </v:line>
                  <v:line id="直线连接符 12" o:spid="_x0000_s1031" style="position:absolute" from="530492,0" to="1214387,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431936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431936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:rsidR="006305B4" w:rsidRDefault="00971CB8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noProof/>
                <w:color w:val="3B3838" w:themeColor="background2" w:themeShade="40"/>
                <w:sz w:val="20"/>
                <w:szCs w:val="20"/>
              </w:rPr>
              <w:pict>
                <v:group id="组 13" o:spid="_x0000_s1027" style="width:96pt;height:0;mso-position-horizontal-relative:char;mso-position-vertical-relative:line" coordsize="1219200,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G8B4DRAAAAAgEAAA8AAAAAAAAAAQAgAAAA&#10;IgAAAGRycy9kb3ducmV2LnhtbFBLAQIUABQAAAAIAIdO4kAbcHezSwIAAGQGAAAOAAAAAAAAAAEA&#10;IAAAACABAABkcnMvZTJvRG9jLnhtbFBLBQYAAAAABgAGAFkBAADdBQAAAAA=&#10;">
                  <v:line id="直线连接符 14" o:spid="_x0000_s1029" style="position:absolute" from="0,0" to="1219200,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 strokecolor="#c8c8c8" strokeweight="6pt">
                    <v:stroke joinstyle="miter"/>
                  </v:line>
                  <v:line id="直线连接符 15" o:spid="_x0000_s1028" style="position:absolute" from="530492,0" to="1214387,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431936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431936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:rsidR="006305B4" w:rsidRDefault="00431936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 w:rsidR="006305B4" w:rsidRDefault="00431936" w:rsidP="004C3E6A">
            <w:pPr>
              <w:spacing w:afterLines="50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/>
                <w:b/>
                <w:sz w:val="32"/>
              </w:rPr>
              <w:t>教育背景</w:t>
            </w:r>
          </w:p>
          <w:p w:rsidR="006305B4" w:rsidRDefault="00431936" w:rsidP="004C3E6A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:rsidR="006305B4" w:rsidRDefault="00431936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:rsidR="006305B4" w:rsidRDefault="00431936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6305B4" w:rsidRDefault="00431936" w:rsidP="004C3E6A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:rsidR="006305B4" w:rsidRDefault="00431936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:rsidR="006305B4" w:rsidRDefault="00431936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6305B4" w:rsidRDefault="006305B4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305B4" w:rsidRDefault="00431936" w:rsidP="004C3E6A">
            <w:pPr>
              <w:spacing w:afterLines="50"/>
              <w:ind w:rightChars="147" w:right="353"/>
              <w:jc w:val="lef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工作经历</w:t>
            </w:r>
          </w:p>
          <w:p w:rsidR="006305B4" w:rsidRDefault="00431936" w:rsidP="004C3E6A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6305B4" w:rsidRDefault="00431936" w:rsidP="004C3E6A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支行大堂副理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:rsidR="006305B4" w:rsidRDefault="00431936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:rsidR="006305B4" w:rsidRDefault="00431936" w:rsidP="004C3E6A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6 财务助理</w:t>
            </w:r>
          </w:p>
          <w:p w:rsidR="006305B4" w:rsidRDefault="00431936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:rsidR="006305B4" w:rsidRDefault="00431936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:rsidR="006305B4" w:rsidRDefault="00431936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:rsidR="006305B4" w:rsidRDefault="00431936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</w:tbl>
    <w:p w:rsidR="006305B4" w:rsidRDefault="006305B4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6305B4" w:rsidSect="001E4BCA">
      <w:type w:val="continuous"/>
      <w:pgSz w:w="11900" w:h="16840"/>
      <w:pgMar w:top="0" w:right="0" w:bottom="0" w:left="0" w:header="851" w:footer="992" w:gutter="0"/>
      <w:cols w:space="720" w:equalWidth="0">
        <w:col w:w="11900"/>
      </w:cols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B2E" w:rsidRDefault="00B75B2E" w:rsidP="001C654B">
      <w:r>
        <w:separator/>
      </w:r>
    </w:p>
  </w:endnote>
  <w:endnote w:type="continuationSeparator" w:id="1">
    <w:p w:rsidR="00B75B2E" w:rsidRDefault="00B75B2E" w:rsidP="001C6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hakuyoxingshu7000"/>
    <w:charset w:val="80"/>
    <w:family w:val="auto"/>
    <w:pitch w:val="default"/>
    <w:sig w:usb0="00000000" w:usb1="00000000" w:usb2="00000016" w:usb3="00000000" w:csb0="00060007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B2E" w:rsidRDefault="00B75B2E" w:rsidP="001C654B">
      <w:r>
        <w:separator/>
      </w:r>
    </w:p>
  </w:footnote>
  <w:footnote w:type="continuationSeparator" w:id="1">
    <w:p w:rsidR="00B75B2E" w:rsidRDefault="00B75B2E" w:rsidP="001C6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5DC"/>
    <w:multiLevelType w:val="multilevel"/>
    <w:tmpl w:val="18F355D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02120D"/>
    <w:multiLevelType w:val="multilevel"/>
    <w:tmpl w:val="6302120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9A9"/>
    <w:rsid w:val="000313C2"/>
    <w:rsid w:val="000671F8"/>
    <w:rsid w:val="000A4272"/>
    <w:rsid w:val="000F23FF"/>
    <w:rsid w:val="00104895"/>
    <w:rsid w:val="00146B26"/>
    <w:rsid w:val="001503CF"/>
    <w:rsid w:val="00174701"/>
    <w:rsid w:val="001C654B"/>
    <w:rsid w:val="001E4BCA"/>
    <w:rsid w:val="00353271"/>
    <w:rsid w:val="003E6438"/>
    <w:rsid w:val="00407BE8"/>
    <w:rsid w:val="0041401D"/>
    <w:rsid w:val="00431936"/>
    <w:rsid w:val="004729F5"/>
    <w:rsid w:val="004C3E6A"/>
    <w:rsid w:val="004D39A0"/>
    <w:rsid w:val="0055258B"/>
    <w:rsid w:val="005B118C"/>
    <w:rsid w:val="005E7C99"/>
    <w:rsid w:val="00611A29"/>
    <w:rsid w:val="006305B4"/>
    <w:rsid w:val="006526C2"/>
    <w:rsid w:val="00655EA1"/>
    <w:rsid w:val="00663826"/>
    <w:rsid w:val="00691189"/>
    <w:rsid w:val="006C7DE3"/>
    <w:rsid w:val="007023F9"/>
    <w:rsid w:val="008E3894"/>
    <w:rsid w:val="008F5841"/>
    <w:rsid w:val="00914D52"/>
    <w:rsid w:val="00971CB8"/>
    <w:rsid w:val="00993A11"/>
    <w:rsid w:val="009B6A74"/>
    <w:rsid w:val="00AC4EED"/>
    <w:rsid w:val="00AD1C86"/>
    <w:rsid w:val="00AD7680"/>
    <w:rsid w:val="00B155A6"/>
    <w:rsid w:val="00B36AD6"/>
    <w:rsid w:val="00B476DD"/>
    <w:rsid w:val="00B75B2E"/>
    <w:rsid w:val="00BB7A8A"/>
    <w:rsid w:val="00BE1003"/>
    <w:rsid w:val="00C421FD"/>
    <w:rsid w:val="00C4510F"/>
    <w:rsid w:val="00C84755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C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E4B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1E4BC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E4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1E4BCA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1E4BCA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1E4BCA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1E4BCA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1E4BCA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1E4BCA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1E4BCA"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1C6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C654B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C6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C654B"/>
    <w:rPr>
      <w:kern w:val="2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5B118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B118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1C6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C654B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C6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C654B"/>
    <w:rPr>
      <w:kern w:val="2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5B118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B118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AE1B4E-6E9F-4AE1-AAA0-9020D3B34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6</cp:revision>
  <cp:lastPrinted>2016-01-05T03:10:00Z</cp:lastPrinted>
  <dcterms:created xsi:type="dcterms:W3CDTF">2015-12-31T03:54:00Z</dcterms:created>
  <dcterms:modified xsi:type="dcterms:W3CDTF">2019-12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